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297AF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3D1A4F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45E69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3166" w:history="1">
            <w:r w:rsidR="00045E69" w:rsidRPr="006C7B09">
              <w:rPr>
                <w:rStyle w:val="Hipervnculo"/>
                <w:noProof/>
              </w:rPr>
              <w:t>Introduc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7" w:history="1">
            <w:r w:rsidR="00045E69" w:rsidRPr="006C7B09">
              <w:rPr>
                <w:rStyle w:val="Hipervnculo"/>
                <w:rFonts w:cstheme="minorHAnsi"/>
                <w:noProof/>
              </w:rPr>
              <w:t>Propósit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8" w:history="1">
            <w:r w:rsidR="00045E69" w:rsidRPr="006C7B09">
              <w:rPr>
                <w:rStyle w:val="Hipervnculo"/>
                <w:rFonts w:cstheme="minorHAnsi"/>
                <w:noProof/>
              </w:rPr>
              <w:t>Referencia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69" w:history="1">
            <w:r w:rsidR="00045E69" w:rsidRPr="006C7B09">
              <w:rPr>
                <w:rStyle w:val="Hipervnculo"/>
                <w:noProof/>
              </w:rPr>
              <w:t>Objetiv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0" w:history="1">
            <w:r w:rsidR="00045E69" w:rsidRPr="006C7B09">
              <w:rPr>
                <w:rStyle w:val="Hipervnculo"/>
                <w:rFonts w:cstheme="minorHAnsi"/>
                <w:noProof/>
              </w:rPr>
              <w:t>Criterios de Evalu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0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1" w:history="1">
            <w:r w:rsidR="00045E69" w:rsidRPr="006C7B09">
              <w:rPr>
                <w:rStyle w:val="Hipervnculo"/>
                <w:rFonts w:cstheme="minorHAnsi"/>
                <w:noProof/>
              </w:rPr>
              <w:t>Elementos de la Línea Base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1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2" w:history="1">
            <w:r w:rsidR="00045E69" w:rsidRPr="006C7B09">
              <w:rPr>
                <w:rStyle w:val="Hipervnculo"/>
                <w:noProof/>
              </w:rPr>
              <w:t>Planifica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2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5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3" w:history="1">
            <w:r w:rsidR="00045E69" w:rsidRPr="006C7B09">
              <w:rPr>
                <w:rStyle w:val="Hipervnculo"/>
                <w:rFonts w:eastAsia="DejaVu Sans"/>
                <w:noProof/>
              </w:rPr>
              <w:t>Casos de Uso y Escenari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3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6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4" w:history="1">
            <w:r w:rsidR="00045E69" w:rsidRPr="006C7B09">
              <w:rPr>
                <w:rStyle w:val="Hipervnculo"/>
                <w:noProof/>
              </w:rPr>
              <w:t>Recurs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4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5" w:history="1">
            <w:r w:rsidR="00045E69" w:rsidRPr="006C7B09">
              <w:rPr>
                <w:rStyle w:val="Hipervnculo"/>
                <w:noProof/>
              </w:rPr>
              <w:t>Evaluación 06-10-17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5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6" w:history="1">
            <w:r w:rsidR="00045E69" w:rsidRPr="006C7B09">
              <w:rPr>
                <w:rStyle w:val="Hipervnculo"/>
                <w:rFonts w:cstheme="minorHAnsi"/>
                <w:noProof/>
              </w:rPr>
              <w:t>Objetivos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7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7" w:history="1">
            <w:r w:rsidR="00045E69" w:rsidRPr="006C7B09">
              <w:rPr>
                <w:rStyle w:val="Hipervnculo"/>
                <w:rFonts w:cstheme="minorHAnsi"/>
                <w:noProof/>
              </w:rPr>
              <w:t>Objetivos No Alcanzados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7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8" w:history="1">
            <w:r w:rsidR="00045E69" w:rsidRPr="006C7B09">
              <w:rPr>
                <w:rStyle w:val="Hipervnculo"/>
                <w:noProof/>
              </w:rPr>
              <w:t>Conclus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8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8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3D1A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9" w:history="1">
            <w:r w:rsidR="00045E69" w:rsidRPr="006C7B09">
              <w:rPr>
                <w:rStyle w:val="Hipervnculo"/>
                <w:rFonts w:cstheme="minorHAnsi"/>
                <w:noProof/>
              </w:rPr>
              <w:t>Estado del repositorio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79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9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3166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3167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3168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3169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3170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3171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3172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</w:t>
            </w:r>
            <w:r w:rsidR="007E4982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9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C78ED" w:rsidRPr="007E4982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bookmarkStart w:id="7" w:name="_GoBack"/>
            <w:bookmarkEnd w:id="7"/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3173"/>
      <w:r w:rsidRPr="00850C2A">
        <w:rPr>
          <w:rFonts w:eastAsia="DejaVu Sans"/>
        </w:rPr>
        <w:t>Casos de Uso y Escenarios</w:t>
      </w:r>
      <w:bookmarkEnd w:id="8"/>
      <w:bookmarkEnd w:id="9"/>
    </w:p>
    <w:p w:rsidR="005128F2" w:rsidRDefault="005128F2" w:rsidP="005128F2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Login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BM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Escanear código QR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5128F2" w:rsidRPr="006F5124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Login</w:t>
      </w:r>
    </w:p>
    <w:p w:rsidR="00E511E0" w:rsidRPr="00850C2A" w:rsidRDefault="00E511E0" w:rsidP="00850C2A">
      <w:pPr>
        <w:pStyle w:val="PSI-Ttulo1"/>
      </w:pPr>
      <w:bookmarkStart w:id="10" w:name="_Toc498593174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>Toshiba Satellite AMD Turion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3175"/>
      <w:r w:rsidRPr="00850C2A">
        <w:t>Evaluación</w:t>
      </w:r>
      <w:r w:rsidR="00E511E0" w:rsidRPr="00850C2A">
        <w:t xml:space="preserve"> </w:t>
      </w:r>
      <w:r w:rsidR="007E4982">
        <w:t>06</w:t>
      </w:r>
      <w:r w:rsidR="007C24E5">
        <w:t>-</w:t>
      </w:r>
      <w:r w:rsidR="007E4982">
        <w:t>10</w:t>
      </w:r>
      <w:r w:rsidR="007C24E5">
        <w:t>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317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Tortoise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317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5956C2" w:rsidRPr="005956C2" w:rsidRDefault="00B0795A" w:rsidP="005956C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3178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</w:t>
      </w:r>
      <w:r w:rsidR="00045E69">
        <w:rPr>
          <w:lang w:val="es-AR"/>
        </w:rPr>
        <w:t>aunque no se logro culminar con todo lo planificado, nuevamente por falta de experiencia y el tiempo que demanda la capaci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317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4F" w:rsidRDefault="003D1A4F" w:rsidP="00C94FBE">
      <w:pPr>
        <w:spacing w:before="0" w:line="240" w:lineRule="auto"/>
      </w:pPr>
      <w:r>
        <w:separator/>
      </w:r>
    </w:p>
    <w:p w:rsidR="003D1A4F" w:rsidRDefault="003D1A4F"/>
  </w:endnote>
  <w:endnote w:type="continuationSeparator" w:id="0">
    <w:p w:rsidR="003D1A4F" w:rsidRDefault="003D1A4F" w:rsidP="00C94FBE">
      <w:pPr>
        <w:spacing w:before="0" w:line="240" w:lineRule="auto"/>
      </w:pPr>
      <w:r>
        <w:continuationSeparator/>
      </w:r>
    </w:p>
    <w:p w:rsidR="003D1A4F" w:rsidRDefault="003D1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4F" w:rsidRDefault="003D1A4F" w:rsidP="00C94FBE">
      <w:pPr>
        <w:spacing w:before="0" w:line="240" w:lineRule="auto"/>
      </w:pPr>
      <w:r>
        <w:separator/>
      </w:r>
    </w:p>
    <w:p w:rsidR="003D1A4F" w:rsidRDefault="003D1A4F"/>
  </w:footnote>
  <w:footnote w:type="continuationSeparator" w:id="0">
    <w:p w:rsidR="003D1A4F" w:rsidRDefault="003D1A4F" w:rsidP="00C94FBE">
      <w:pPr>
        <w:spacing w:before="0" w:line="240" w:lineRule="auto"/>
      </w:pPr>
      <w:r>
        <w:continuationSeparator/>
      </w:r>
    </w:p>
    <w:p w:rsidR="003D1A4F" w:rsidRDefault="003D1A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E69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D1A4F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28F2"/>
    <w:rsid w:val="00515617"/>
    <w:rsid w:val="005247CE"/>
    <w:rsid w:val="005506D9"/>
    <w:rsid w:val="00564033"/>
    <w:rsid w:val="00567596"/>
    <w:rsid w:val="00570F4F"/>
    <w:rsid w:val="005857BB"/>
    <w:rsid w:val="00587820"/>
    <w:rsid w:val="005956C2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73D85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4982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86A58"/>
    <w:rsid w:val="00995A26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32B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08E6ED2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0B1E3-AA90-4D4B-BFB2-106FF29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58</TotalTime>
  <Pages>9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8</cp:revision>
  <dcterms:created xsi:type="dcterms:W3CDTF">2017-09-10T17:02:00Z</dcterms:created>
  <dcterms:modified xsi:type="dcterms:W3CDTF">2018-04-16T16:08:00Z</dcterms:modified>
  <cp:category>Fase de Elaboración, Iteración 1</cp:category>
</cp:coreProperties>
</file>